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96543" w:rsidRDefault="004642B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4642B3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C03F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0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4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Pr="00911CDB" w:rsidRDefault="00625837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B96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а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B96543">
              <w:rPr>
                <w:rFonts w:ascii="Times New Roman" w:hAnsi="Times New Roman"/>
                <w:sz w:val="24"/>
                <w:szCs w:val="24"/>
              </w:rPr>
              <w:t>у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AC52EB" w:rsidRDefault="00B96543" w:rsidP="00C0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642B3">
              <w:rPr>
                <w:rFonts w:ascii="Times New Roman" w:hAnsi="Times New Roman" w:cs="Times New Roman"/>
                <w:sz w:val="24"/>
                <w:szCs w:val="24"/>
              </w:rPr>
              <w:t>г. Комсомо</w:t>
            </w:r>
            <w:r w:rsidR="00CC6B31">
              <w:rPr>
                <w:rFonts w:ascii="Times New Roman" w:hAnsi="Times New Roman" w:cs="Times New Roman"/>
                <w:sz w:val="24"/>
                <w:szCs w:val="24"/>
              </w:rPr>
              <w:t>льск-на-Амуре,</w:t>
            </w:r>
            <w:r w:rsidR="00AB34D2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. 4</w:t>
            </w:r>
            <w:r w:rsidR="00C03FB3">
              <w:rPr>
                <w:rFonts w:ascii="Times New Roman" w:hAnsi="Times New Roman" w:cs="Times New Roman"/>
                <w:sz w:val="24"/>
                <w:szCs w:val="24"/>
              </w:rPr>
              <w:t>3, к.2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Default="00AC52EB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дения объекта:</w:t>
            </w:r>
          </w:p>
          <w:p w:rsidR="009A008B" w:rsidRPr="00B96543" w:rsidRDefault="00AB34D2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  <w:r w:rsidR="00CC6B31">
              <w:rPr>
                <w:rFonts w:ascii="Times New Roman" w:hAnsi="Times New Roman" w:cs="Times New Roman"/>
                <w:sz w:val="24"/>
                <w:szCs w:val="24"/>
              </w:rPr>
              <w:t>-на-Амуре,</w:t>
            </w:r>
            <w:r w:rsidR="00C03FB3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. 43, к.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C310E4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C03FB3" w:rsidP="00B96543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6 615,00 (девятьсот девяносто шесть тысяч шестьсот пятнадцать) рублей 00</w:t>
            </w:r>
            <w:r w:rsidR="00AB34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7D7C15">
              <w:rPr>
                <w:rFonts w:ascii="Times New Roman" w:hAnsi="Times New Roman"/>
                <w:sz w:val="24"/>
                <w:szCs w:val="24"/>
              </w:rPr>
              <w:t>им заданием, локальным</w:t>
            </w:r>
            <w:bookmarkStart w:id="0" w:name="_GoBack"/>
            <w:bookmarkEnd w:id="0"/>
            <w:r w:rsidR="00AB34D2">
              <w:rPr>
                <w:rFonts w:ascii="Times New Roman" w:hAnsi="Times New Roman"/>
                <w:sz w:val="24"/>
                <w:szCs w:val="24"/>
              </w:rPr>
              <w:t xml:space="preserve"> сметным расчет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B9654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966,15</w:t>
            </w:r>
            <w:r w:rsidR="004642B3" w:rsidRP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03F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евять тысяч девятьсот шестьдесят шесть) рублей 15 копе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642B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</w:t>
            </w:r>
            <w:r w:rsidR="00C03FB3">
              <w:rPr>
                <w:rFonts w:ascii="Times New Roman" w:hAnsi="Times New Roman"/>
                <w:sz w:val="24"/>
                <w:szCs w:val="24"/>
              </w:rPr>
              <w:t xml:space="preserve">имальной) цены договора (лота) – </w:t>
            </w:r>
            <w:r w:rsidR="00C03FB3" w:rsidRPr="00C03F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 661, 50</w:t>
            </w:r>
            <w:r w:rsidR="00C03FB3" w:rsidRPr="00C03F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3F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евяносто девять тысяч шестьсот шестьдесят один) рубль 50 копеек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2B3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04E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7C15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34D2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6543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03FB3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0E4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C6B31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E512-8CF7-4DB1-82DB-744AC30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1</cp:revision>
  <cp:lastPrinted>2017-05-15T04:31:00Z</cp:lastPrinted>
  <dcterms:created xsi:type="dcterms:W3CDTF">2017-01-25T07:16:00Z</dcterms:created>
  <dcterms:modified xsi:type="dcterms:W3CDTF">2017-05-22T03:50:00Z</dcterms:modified>
</cp:coreProperties>
</file>